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89" w:rsidRDefault="0072076D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08</w:t>
      </w:r>
      <w:r w:rsidR="00192F89">
        <w:rPr>
          <w:sz w:val="32"/>
          <w:szCs w:val="32"/>
        </w:rPr>
        <w:t>.</w:t>
      </w:r>
      <w:r>
        <w:rPr>
          <w:sz w:val="32"/>
          <w:szCs w:val="32"/>
        </w:rPr>
        <w:t>10</w:t>
      </w:r>
      <w:r w:rsidR="00192F89">
        <w:rPr>
          <w:sz w:val="32"/>
          <w:szCs w:val="32"/>
        </w:rPr>
        <w:t>.2018</w:t>
      </w:r>
      <w:r w:rsidR="001634A3">
        <w:rPr>
          <w:sz w:val="32"/>
          <w:szCs w:val="32"/>
        </w:rPr>
        <w:t>г.</w:t>
      </w:r>
      <w:r w:rsidR="00192F89">
        <w:rPr>
          <w:sz w:val="32"/>
          <w:szCs w:val="32"/>
        </w:rPr>
        <w:t xml:space="preserve"> №</w:t>
      </w:r>
      <w:r>
        <w:rPr>
          <w:sz w:val="32"/>
          <w:szCs w:val="32"/>
        </w:rPr>
        <w:t>2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БОХАНСКИЙ РАЙОН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ОЛОНКИ»</w:t>
      </w:r>
    </w:p>
    <w:p w:rsidR="00192F89" w:rsidRDefault="00192F89" w:rsidP="00192F89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ДУМА</w:t>
      </w:r>
    </w:p>
    <w:p w:rsidR="00192F89" w:rsidRDefault="00192F89" w:rsidP="00192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92F89" w:rsidRPr="00185BA3" w:rsidRDefault="00192F89" w:rsidP="00192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92F89" w:rsidRPr="00185BA3" w:rsidRDefault="00185BA3" w:rsidP="0054411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85BA3">
        <w:rPr>
          <w:rFonts w:ascii="Arial" w:eastAsia="Calibri" w:hAnsi="Arial" w:cs="Arial"/>
          <w:b/>
          <w:caps/>
          <w:sz w:val="32"/>
          <w:szCs w:val="32"/>
        </w:rPr>
        <w:t xml:space="preserve">Об утверждении ПОЛОЖЕНИЯ О 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 xml:space="preserve">ПОРЯДКЕ СООБЩЕНИЯ ГЛАВОЙ МУНИЦИПАЛЬНОГО ОБРАЗОВАНИЯ </w:t>
      </w:r>
      <w:r w:rsidRPr="00185BA3">
        <w:rPr>
          <w:rFonts w:ascii="Arial" w:eastAsia="Calibri" w:hAnsi="Arial" w:cs="Arial"/>
          <w:b/>
          <w:caps/>
          <w:sz w:val="32"/>
          <w:szCs w:val="32"/>
        </w:rPr>
        <w:t>«Олонки»,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 xml:space="preserve"> ДЕПУТАТАМИ ДУМЫ МУНИЦИПАЛЬНОГО ОБРАЗОВАНИЯ </w:t>
      </w:r>
      <w:r w:rsidRPr="00185BA3">
        <w:rPr>
          <w:rFonts w:ascii="Arial" w:eastAsia="Calibri" w:hAnsi="Arial" w:cs="Arial"/>
          <w:b/>
          <w:caps/>
          <w:sz w:val="32"/>
          <w:szCs w:val="32"/>
        </w:rPr>
        <w:t>«Олонки»</w:t>
      </w:r>
      <w:r w:rsidR="00B2067B">
        <w:rPr>
          <w:rFonts w:ascii="Arial" w:eastAsia="Calibri" w:hAnsi="Arial" w:cs="Arial"/>
          <w:b/>
          <w:caps/>
          <w:sz w:val="32"/>
          <w:szCs w:val="32"/>
        </w:rPr>
        <w:t xml:space="preserve"> 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5BA3" w:rsidRPr="008768EB" w:rsidRDefault="00185BA3" w:rsidP="00185BA3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192F89" w:rsidRPr="00210AE0" w:rsidRDefault="00185BA3" w:rsidP="00192F89">
      <w:pPr>
        <w:pStyle w:val="1"/>
        <w:spacing w:before="0" w:after="0"/>
        <w:ind w:firstLine="709"/>
        <w:jc w:val="both"/>
        <w:rPr>
          <w:rFonts w:eastAsia="Calibri"/>
          <w:b w:val="0"/>
          <w:color w:val="auto"/>
          <w:sz w:val="24"/>
          <w:szCs w:val="24"/>
        </w:rPr>
      </w:pPr>
      <w:r w:rsidRPr="00210AE0">
        <w:rPr>
          <w:rFonts w:eastAsia="Calibri"/>
          <w:b w:val="0"/>
          <w:color w:val="auto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210AE0">
          <w:rPr>
            <w:rFonts w:eastAsia="Calibri"/>
            <w:b w:val="0"/>
            <w:color w:val="auto"/>
            <w:sz w:val="24"/>
            <w:szCs w:val="24"/>
            <w:lang w:eastAsia="en-US"/>
          </w:rPr>
          <w:t>законом</w:t>
        </w:r>
      </w:hyperlink>
      <w:r w:rsidRPr="00210AE0">
        <w:rPr>
          <w:rFonts w:eastAsia="Calibri"/>
          <w:b w:val="0"/>
          <w:color w:val="auto"/>
          <w:sz w:val="24"/>
          <w:szCs w:val="24"/>
          <w:lang w:eastAsia="en-US"/>
        </w:rPr>
        <w:t xml:space="preserve"> от 25.12.2008 года №273-ФЗ «О противодействии коррупции», </w:t>
      </w:r>
      <w:hyperlink r:id="rId10" w:history="1">
        <w:r w:rsidRPr="00210AE0">
          <w:rPr>
            <w:rFonts w:eastAsia="Calibri"/>
            <w:b w:val="0"/>
            <w:color w:val="auto"/>
            <w:sz w:val="24"/>
            <w:szCs w:val="24"/>
            <w:lang w:eastAsia="en-US"/>
          </w:rPr>
          <w:t>Указом</w:t>
        </w:r>
      </w:hyperlink>
      <w:r w:rsidRPr="00210AE0">
        <w:rPr>
          <w:rFonts w:eastAsia="Calibri"/>
          <w:b w:val="0"/>
          <w:color w:val="auto"/>
          <w:sz w:val="24"/>
          <w:szCs w:val="24"/>
          <w:lang w:eastAsia="en-US"/>
        </w:rPr>
        <w:t xml:space="preserve"> Президента Российской Федерации от 22.12.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</w:t>
      </w:r>
      <w:r w:rsidRPr="00210AE0">
        <w:rPr>
          <w:rFonts w:eastAsia="Calibri"/>
          <w:b w:val="0"/>
          <w:bCs w:val="0"/>
          <w:color w:val="auto"/>
          <w:sz w:val="24"/>
          <w:szCs w:val="24"/>
          <w:lang w:eastAsia="en-US"/>
        </w:rPr>
        <w:t>муниципального образования «Олонки»</w:t>
      </w:r>
      <w:r w:rsidRPr="00210AE0">
        <w:rPr>
          <w:rFonts w:eastAsia="Calibri"/>
          <w:b w:val="0"/>
          <w:color w:val="auto"/>
          <w:sz w:val="24"/>
          <w:szCs w:val="24"/>
          <w:lang w:eastAsia="en-US"/>
        </w:rPr>
        <w:t xml:space="preserve">, </w:t>
      </w:r>
      <w:r w:rsidR="00192F89" w:rsidRPr="00210AE0">
        <w:rPr>
          <w:rFonts w:eastAsia="Calibri"/>
          <w:b w:val="0"/>
          <w:color w:val="auto"/>
          <w:sz w:val="24"/>
          <w:szCs w:val="24"/>
        </w:rPr>
        <w:t>Дума муниципального образования «Олонки»</w:t>
      </w:r>
    </w:p>
    <w:p w:rsidR="00192F89" w:rsidRDefault="00192F89" w:rsidP="0019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92F89" w:rsidRDefault="00192F89" w:rsidP="00192F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92F89" w:rsidRPr="007846D8" w:rsidRDefault="00192F89" w:rsidP="00796D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210AE0" w:rsidRDefault="00192F89" w:rsidP="0067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10AE0">
        <w:rPr>
          <w:rFonts w:ascii="Arial" w:hAnsi="Arial" w:cs="Arial"/>
          <w:sz w:val="24"/>
          <w:szCs w:val="24"/>
        </w:rPr>
        <w:t>1</w:t>
      </w:r>
      <w:r w:rsidR="00210AE0" w:rsidRPr="00210AE0">
        <w:rPr>
          <w:rFonts w:ascii="Arial" w:hAnsi="Arial" w:cs="Arial"/>
          <w:sz w:val="24"/>
          <w:szCs w:val="24"/>
        </w:rPr>
        <w:t xml:space="preserve">. </w:t>
      </w:r>
      <w:r w:rsidR="00210AE0" w:rsidRPr="00210AE0">
        <w:rPr>
          <w:rFonts w:ascii="Arial" w:eastAsia="Calibri" w:hAnsi="Arial" w:cs="Arial"/>
          <w:bCs/>
          <w:sz w:val="24"/>
          <w:szCs w:val="24"/>
        </w:rPr>
        <w:t xml:space="preserve">Утвердить Положение </w:t>
      </w:r>
      <w:r w:rsidR="00210AE0" w:rsidRPr="00210AE0">
        <w:rPr>
          <w:rFonts w:ascii="Arial" w:eastAsia="Calibri" w:hAnsi="Arial" w:cs="Arial"/>
          <w:sz w:val="24"/>
          <w:szCs w:val="24"/>
        </w:rPr>
        <w:t xml:space="preserve">о </w:t>
      </w:r>
      <w:r w:rsidR="00210AE0" w:rsidRPr="00210AE0">
        <w:rPr>
          <w:rFonts w:ascii="Arial" w:eastAsia="Calibri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="00210AE0" w:rsidRPr="00210AE0">
        <w:rPr>
          <w:rFonts w:ascii="Arial" w:eastAsia="Calibri" w:hAnsi="Arial" w:cs="Arial"/>
          <w:sz w:val="24"/>
          <w:szCs w:val="24"/>
        </w:rPr>
        <w:t>«Олонки»,</w:t>
      </w:r>
      <w:r w:rsidR="00210AE0" w:rsidRPr="00210AE0">
        <w:rPr>
          <w:rFonts w:ascii="Arial" w:eastAsia="Calibri" w:hAnsi="Arial" w:cs="Arial"/>
          <w:bCs/>
          <w:sz w:val="24"/>
          <w:szCs w:val="24"/>
        </w:rPr>
        <w:t xml:space="preserve"> депутатами Думы муниципального образования </w:t>
      </w:r>
      <w:r w:rsidR="00210AE0" w:rsidRPr="00210AE0">
        <w:rPr>
          <w:rFonts w:ascii="Arial" w:eastAsia="Calibri" w:hAnsi="Arial" w:cs="Arial"/>
          <w:sz w:val="24"/>
          <w:szCs w:val="24"/>
        </w:rPr>
        <w:t xml:space="preserve">«Олонки» </w:t>
      </w:r>
      <w:r w:rsidR="00210AE0" w:rsidRPr="00210AE0">
        <w:rPr>
          <w:rFonts w:ascii="Arial" w:eastAsia="Calibri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 (Прилагается).</w:t>
      </w:r>
    </w:p>
    <w:p w:rsidR="00671312" w:rsidRPr="00210AE0" w:rsidRDefault="00671312" w:rsidP="0067131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2. Решение Думы от 31.01.2018 года №198 «</w:t>
      </w:r>
      <w:r>
        <w:rPr>
          <w:rFonts w:ascii="Arial" w:eastAsia="Calibri" w:hAnsi="Arial" w:cs="Arial"/>
          <w:sz w:val="24"/>
          <w:szCs w:val="24"/>
        </w:rPr>
        <w:t>О</w:t>
      </w:r>
      <w:r w:rsidRPr="00671312">
        <w:rPr>
          <w:rFonts w:ascii="Arial" w:eastAsia="Calibri" w:hAnsi="Arial" w:cs="Arial"/>
          <w:sz w:val="24"/>
          <w:szCs w:val="24"/>
        </w:rPr>
        <w:t xml:space="preserve">б утверждении положения о </w:t>
      </w:r>
      <w:r w:rsidRPr="00671312">
        <w:rPr>
          <w:rFonts w:ascii="Arial" w:eastAsia="Calibri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Pr="00671312">
        <w:rPr>
          <w:rFonts w:ascii="Arial" w:eastAsia="Calibri" w:hAnsi="Arial" w:cs="Arial"/>
          <w:sz w:val="24"/>
          <w:szCs w:val="24"/>
        </w:rPr>
        <w:t>«Олонки»,</w:t>
      </w:r>
      <w:r w:rsidRPr="00671312">
        <w:rPr>
          <w:rFonts w:ascii="Arial" w:eastAsia="Calibri" w:hAnsi="Arial" w:cs="Arial"/>
          <w:bCs/>
          <w:sz w:val="24"/>
          <w:szCs w:val="24"/>
        </w:rPr>
        <w:t xml:space="preserve"> депутатами думы муниципального образования </w:t>
      </w:r>
      <w:r w:rsidRPr="00671312">
        <w:rPr>
          <w:rFonts w:ascii="Arial" w:eastAsia="Calibri" w:hAnsi="Arial" w:cs="Arial"/>
          <w:sz w:val="24"/>
          <w:szCs w:val="24"/>
        </w:rPr>
        <w:t xml:space="preserve">«Олонки» </w:t>
      </w:r>
      <w:r w:rsidRPr="00671312">
        <w:rPr>
          <w:rFonts w:ascii="Arial" w:eastAsia="Calibri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Arial" w:eastAsia="Calibri" w:hAnsi="Arial" w:cs="Arial"/>
          <w:bCs/>
          <w:sz w:val="24"/>
          <w:szCs w:val="24"/>
        </w:rPr>
        <w:t>» признать утратившим силу.</w:t>
      </w:r>
    </w:p>
    <w:p w:rsidR="00210AE0" w:rsidRPr="00210AE0" w:rsidRDefault="00671312" w:rsidP="00671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0AE0" w:rsidRPr="00210AE0">
        <w:rPr>
          <w:rFonts w:ascii="Arial" w:hAnsi="Arial" w:cs="Arial"/>
          <w:sz w:val="24"/>
          <w:szCs w:val="24"/>
        </w:rPr>
        <w:t xml:space="preserve">. </w:t>
      </w:r>
      <w:r w:rsidR="00210AE0" w:rsidRPr="00210AE0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Думы </w:t>
      </w:r>
      <w:r w:rsidR="00210AE0" w:rsidRPr="00210AE0">
        <w:rPr>
          <w:rFonts w:ascii="Arial" w:eastAsia="Times New Roman" w:hAnsi="Arial" w:cs="Arial"/>
          <w:sz w:val="24"/>
          <w:szCs w:val="24"/>
        </w:rPr>
        <w:t>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</w:t>
      </w:r>
      <w:r w:rsidR="00210AE0">
        <w:rPr>
          <w:rFonts w:ascii="Arial" w:eastAsia="Times New Roman" w:hAnsi="Arial" w:cs="Arial"/>
          <w:sz w:val="24"/>
          <w:szCs w:val="24"/>
        </w:rPr>
        <w:t>Олонки</w:t>
      </w:r>
      <w:r w:rsidR="00210AE0" w:rsidRPr="00210AE0">
        <w:rPr>
          <w:rFonts w:ascii="Arial" w:eastAsia="Times New Roman" w:hAnsi="Arial" w:cs="Arial"/>
          <w:sz w:val="24"/>
          <w:szCs w:val="24"/>
        </w:rPr>
        <w:t>».</w:t>
      </w:r>
    </w:p>
    <w:p w:rsidR="00210AE0" w:rsidRPr="00210AE0" w:rsidRDefault="00671312" w:rsidP="00796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4</w:t>
      </w:r>
      <w:r w:rsidR="00210AE0" w:rsidRPr="00210AE0">
        <w:rPr>
          <w:rFonts w:ascii="Arial" w:eastAsia="Calibri" w:hAnsi="Arial" w:cs="Arial"/>
          <w:bCs/>
          <w:sz w:val="24"/>
          <w:szCs w:val="24"/>
        </w:rPr>
        <w:t xml:space="preserve">. Настоящее постановление </w:t>
      </w:r>
      <w:r w:rsidR="00210AE0" w:rsidRPr="00210AE0">
        <w:rPr>
          <w:rFonts w:ascii="Arial" w:eastAsia="Calibri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92F89" w:rsidRDefault="00192F89" w:rsidP="00796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2F89" w:rsidRPr="00355C32" w:rsidRDefault="00192F89" w:rsidP="00796D7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2F89" w:rsidRDefault="00192F89" w:rsidP="00192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ь Думы,</w:t>
      </w:r>
    </w:p>
    <w:p w:rsidR="00192F89" w:rsidRDefault="00192F89" w:rsidP="00192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Олонки»</w:t>
      </w:r>
    </w:p>
    <w:p w:rsidR="00DB25F1" w:rsidRDefault="00192F89" w:rsidP="00192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="00210A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федьев</w:t>
      </w:r>
    </w:p>
    <w:p w:rsidR="00671312" w:rsidRDefault="00671312" w:rsidP="00192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1312" w:rsidRPr="00671312" w:rsidRDefault="00671312" w:rsidP="00671312">
      <w:pPr>
        <w:shd w:val="clear" w:color="auto" w:fill="FFFFFF"/>
        <w:spacing w:after="0" w:line="322" w:lineRule="exact"/>
        <w:ind w:left="5664" w:firstLine="6"/>
        <w:rPr>
          <w:rFonts w:ascii="Courier New" w:eastAsia="Times New Roman" w:hAnsi="Courier New" w:cs="Courier New"/>
          <w:lang w:eastAsia="ru-RU"/>
        </w:rPr>
      </w:pPr>
      <w:r w:rsidRPr="00671312">
        <w:rPr>
          <w:rFonts w:ascii="Courier New" w:eastAsia="Calibri" w:hAnsi="Courier New" w:cs="Courier New"/>
        </w:rPr>
        <w:t>Приложение</w:t>
      </w:r>
    </w:p>
    <w:p w:rsidR="00671312" w:rsidRPr="00671312" w:rsidRDefault="00671312" w:rsidP="00671312">
      <w:pPr>
        <w:tabs>
          <w:tab w:val="left" w:pos="1318"/>
        </w:tabs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671312">
        <w:rPr>
          <w:rFonts w:ascii="Courier New" w:eastAsia="Times New Roman" w:hAnsi="Courier New" w:cs="Courier New"/>
          <w:lang w:eastAsia="ru-RU"/>
        </w:rPr>
        <w:t>к решению Думы МО «Олонки»</w:t>
      </w:r>
    </w:p>
    <w:p w:rsidR="00671312" w:rsidRPr="00671312" w:rsidRDefault="00671312" w:rsidP="00671312">
      <w:pPr>
        <w:tabs>
          <w:tab w:val="left" w:pos="1318"/>
        </w:tabs>
        <w:spacing w:after="0" w:line="240" w:lineRule="auto"/>
        <w:ind w:firstLine="5670"/>
        <w:jc w:val="both"/>
        <w:rPr>
          <w:rFonts w:ascii="Courier New" w:eastAsia="Times New Roman" w:hAnsi="Courier New" w:cs="Courier New"/>
          <w:lang w:eastAsia="ru-RU"/>
        </w:rPr>
      </w:pPr>
      <w:r w:rsidRPr="00671312">
        <w:rPr>
          <w:rFonts w:ascii="Courier New" w:eastAsia="Times New Roman" w:hAnsi="Courier New" w:cs="Courier New"/>
          <w:lang w:eastAsia="ru-RU"/>
        </w:rPr>
        <w:t xml:space="preserve">от </w:t>
      </w:r>
      <w:r w:rsidR="0072076D">
        <w:rPr>
          <w:rFonts w:ascii="Courier New" w:eastAsia="Times New Roman" w:hAnsi="Courier New" w:cs="Courier New"/>
          <w:lang w:eastAsia="ru-RU"/>
        </w:rPr>
        <w:t>08.10.2018 г.</w:t>
      </w:r>
      <w:r w:rsidRPr="00671312">
        <w:rPr>
          <w:rFonts w:ascii="Courier New" w:eastAsia="Times New Roman" w:hAnsi="Courier New" w:cs="Courier New"/>
          <w:lang w:eastAsia="ru-RU"/>
        </w:rPr>
        <w:t xml:space="preserve"> №</w:t>
      </w:r>
      <w:r w:rsidR="0072076D">
        <w:rPr>
          <w:rFonts w:ascii="Courier New" w:eastAsia="Times New Roman" w:hAnsi="Courier New" w:cs="Courier New"/>
          <w:lang w:eastAsia="ru-RU"/>
        </w:rPr>
        <w:t>2</w:t>
      </w:r>
    </w:p>
    <w:p w:rsidR="00671312" w:rsidRPr="00671312" w:rsidRDefault="00671312" w:rsidP="0067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12" w:rsidRDefault="00671312" w:rsidP="006713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</w:rPr>
        <w:t>П</w:t>
      </w:r>
      <w:r w:rsidRPr="00185BA3">
        <w:rPr>
          <w:rFonts w:ascii="Arial" w:eastAsia="Calibri" w:hAnsi="Arial" w:cs="Arial"/>
          <w:b/>
          <w:sz w:val="32"/>
          <w:szCs w:val="32"/>
        </w:rPr>
        <w:t xml:space="preserve">оложения о 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 xml:space="preserve">порядке сообщения главой муниципального образования </w:t>
      </w:r>
      <w:r w:rsidRPr="00185BA3">
        <w:rPr>
          <w:rFonts w:ascii="Arial" w:eastAsia="Calibri" w:hAnsi="Arial" w:cs="Arial"/>
          <w:b/>
          <w:sz w:val="32"/>
          <w:szCs w:val="32"/>
        </w:rPr>
        <w:t>«Олонки»,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 xml:space="preserve"> депутатами </w:t>
      </w:r>
      <w:r>
        <w:rPr>
          <w:rFonts w:ascii="Arial" w:eastAsia="Calibri" w:hAnsi="Arial" w:cs="Arial"/>
          <w:b/>
          <w:bCs/>
          <w:sz w:val="32"/>
          <w:szCs w:val="32"/>
        </w:rPr>
        <w:t>Д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 xml:space="preserve">умы муниципального образования </w:t>
      </w:r>
      <w:r w:rsidRPr="00185BA3">
        <w:rPr>
          <w:rFonts w:ascii="Arial" w:eastAsia="Calibri" w:hAnsi="Arial" w:cs="Arial"/>
          <w:b/>
          <w:sz w:val="32"/>
          <w:szCs w:val="32"/>
        </w:rPr>
        <w:t>«Олонки»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185BA3">
        <w:rPr>
          <w:rFonts w:ascii="Arial" w:eastAsia="Calibri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68EB" w:rsidRDefault="008768EB" w:rsidP="00DB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пределяет порядок сообщения главой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, депутатами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лица, замещающие муниципальные должности)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е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3. Лица, замещающие муниципальные должности, обязаны уведомить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у </w:t>
      </w:r>
      <w:r w:rsidR="0052511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2511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4. Лицо, замещающее муниципальную должность, направляет уведомление на имя председателя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2511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2511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 через </w:t>
      </w:r>
      <w:r w:rsidR="00525118">
        <w:rPr>
          <w:rFonts w:ascii="Arial" w:eastAsia="Times New Roman" w:hAnsi="Arial" w:cs="Arial"/>
          <w:sz w:val="24"/>
          <w:szCs w:val="24"/>
          <w:lang w:eastAsia="ru-RU"/>
        </w:rPr>
        <w:t>заместителя главы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2511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2511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тветственного за прием и регистрацию документов (далее – уполномоченное должностное лицо)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>6. Журнал ведется по форме согласно приложению 2 к настоящему Положению уполномоченным должностным лицом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>7. На уведомлении ставится отметка о дате и времени его поступления, номер регистрации в журнале, подпись уполномоченного должностного лица, принявшего уведомление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8. После регистрации уведомления уполномоченное должностное лицо выдает лицу, направившему уведомление, </w:t>
      </w:r>
      <w:hyperlink r:id="rId11" w:history="1">
        <w:r w:rsidRPr="00671312">
          <w:rPr>
            <w:rFonts w:ascii="Arial" w:eastAsia="Times New Roman" w:hAnsi="Arial" w:cs="Arial"/>
            <w:iCs/>
            <w:sz w:val="24"/>
            <w:szCs w:val="24"/>
            <w:lang w:eastAsia="ru-RU"/>
          </w:rPr>
          <w:t>расписку</w:t>
        </w:r>
      </w:hyperlink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9. Уведомление направляется уполномоченным должностным лицом председателю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е позднее 1 рабочего дня, следующего за днем регистрации уведомления.</w:t>
      </w:r>
    </w:p>
    <w:p w:rsidR="00671312" w:rsidRPr="00671312" w:rsidRDefault="00671312" w:rsidP="003B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0. Председатель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 w:rsidRPr="003B7793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3 рабочих дней со дня получения уведомления направляет уведомление в комиссию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 w:rsidRPr="003B7793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 </w:t>
      </w:r>
      <w:r w:rsidR="003B7793" w:rsidRPr="003B7793">
        <w:rPr>
          <w:rFonts w:ascii="Arial" w:hAnsi="Arial" w:cs="Arial"/>
          <w:bCs/>
          <w:sz w:val="24"/>
          <w:szCs w:val="24"/>
        </w:rPr>
        <w:t>по мандатам, регламенту, депутатской этике</w:t>
      </w:r>
      <w:r w:rsidR="003B7793" w:rsidRPr="003B77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Комиссия) на предварительное рассмотрение. </w:t>
      </w:r>
    </w:p>
    <w:p w:rsidR="00671312" w:rsidRPr="00671312" w:rsidRDefault="00671312" w:rsidP="003B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0"/>
      <w:bookmarkEnd w:id="0"/>
      <w:r w:rsidRPr="00671312">
        <w:rPr>
          <w:rFonts w:ascii="Arial" w:eastAsia="Times New Roman" w:hAnsi="Arial" w:cs="Arial"/>
          <w:sz w:val="24"/>
          <w:szCs w:val="24"/>
          <w:lang w:eastAsia="ru-RU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"/>
      <w:bookmarkEnd w:id="1"/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7 рабочих дней со дня поступления уведомления в Комиссию на предварительное рассмотрение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502038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02038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, но не более чем на 30 календарных дней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5. Председатель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9B03AF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B03AF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 и сроки, установленные регламентом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9B03AF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B03AF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рассмотрение уведомления лица, замещающего муниципальную должность, на ближайшем заседании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ы </w:t>
      </w:r>
      <w:r w:rsidR="009B03AF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B03AF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6. По результатам рассмотрения документов, предусмотренных пунктом 13 настоящего Положения,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а </w:t>
      </w:r>
      <w:r w:rsidR="009B03AF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B03AF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одно из следующих решений: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6"/>
      <w:bookmarkEnd w:id="2"/>
      <w:r w:rsidRPr="00671312">
        <w:rPr>
          <w:rFonts w:ascii="Arial" w:eastAsia="Times New Roman" w:hAnsi="Arial" w:cs="Arial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312">
        <w:rPr>
          <w:rFonts w:ascii="Arial" w:eastAsia="Times New Roman" w:hAnsi="Arial" w:cs="Arial"/>
          <w:sz w:val="24"/>
          <w:szCs w:val="24"/>
          <w:lang w:eastAsia="ru-RU"/>
        </w:rPr>
        <w:t xml:space="preserve">17. В случае принятия решения, предусмотренного подпунктом 2 и 3 пункта 16 настоящего Положения, </w:t>
      </w:r>
      <w:r w:rsidRPr="006713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ма </w:t>
      </w:r>
      <w:r w:rsidR="009B03AF" w:rsidRPr="006713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B03AF">
        <w:rPr>
          <w:rFonts w:ascii="Arial" w:eastAsia="Times New Roman" w:hAnsi="Arial" w:cs="Arial"/>
          <w:sz w:val="24"/>
          <w:szCs w:val="24"/>
          <w:lang w:eastAsia="ru-RU"/>
        </w:rPr>
        <w:t xml:space="preserve"> «Олонки»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</w:t>
      </w:r>
      <w:r w:rsidRPr="00671312">
        <w:rPr>
          <w:rFonts w:ascii="Arial" w:eastAsia="Times New Roman" w:hAnsi="Arial" w:cs="Arial"/>
          <w:lang w:eastAsia="ru-RU"/>
        </w:rPr>
        <w:t xml:space="preserve"> </w:t>
      </w:r>
      <w:r w:rsidRPr="00671312">
        <w:rPr>
          <w:rFonts w:ascii="Arial" w:eastAsia="Times New Roman" w:hAnsi="Arial" w:cs="Arial"/>
          <w:sz w:val="24"/>
          <w:szCs w:val="24"/>
          <w:lang w:eastAsia="ru-RU"/>
        </w:rPr>
        <w:t>уведомление, принять такие меры.</w:t>
      </w:r>
    </w:p>
    <w:p w:rsidR="00A710CB" w:rsidRDefault="00A710CB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076D" w:rsidRDefault="0072076D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bookmarkStart w:id="3" w:name="_GoBack"/>
      <w:bookmarkEnd w:id="3"/>
      <w:r w:rsidRPr="00671312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Приложение 1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Положению </w:t>
      </w:r>
      <w:r w:rsidRPr="00671312">
        <w:rPr>
          <w:rFonts w:ascii="Courier New" w:eastAsia="Times New Roman" w:hAnsi="Courier New" w:cs="Courier New"/>
          <w:color w:val="000000"/>
          <w:lang w:eastAsia="ru-RU"/>
        </w:rPr>
        <w:t xml:space="preserve">о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порядке сообщения </w:t>
      </w:r>
    </w:p>
    <w:p w:rsidR="00671312" w:rsidRPr="00671312" w:rsidRDefault="00671312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главой </w:t>
      </w:r>
      <w:r w:rsidR="00A710CB" w:rsidRPr="00671312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A710CB" w:rsidRPr="00A710CB">
        <w:rPr>
          <w:rFonts w:ascii="Courier New" w:eastAsia="Times New Roman" w:hAnsi="Courier New" w:cs="Courier New"/>
          <w:lang w:eastAsia="ru-RU"/>
        </w:rPr>
        <w:t xml:space="preserve"> «Олонки»</w:t>
      </w:r>
      <w:r w:rsidRPr="00671312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депутатами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Думы </w:t>
      </w:r>
      <w:r w:rsidR="00A710CB" w:rsidRPr="00671312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A710CB" w:rsidRPr="00A710CB">
        <w:rPr>
          <w:rFonts w:ascii="Courier New" w:eastAsia="Times New Roman" w:hAnsi="Courier New" w:cs="Courier New"/>
          <w:lang w:eastAsia="ru-RU"/>
        </w:rPr>
        <w:t xml:space="preserve"> «Олонки»</w:t>
      </w:r>
      <w:r w:rsidR="00A710CB">
        <w:rPr>
          <w:rFonts w:ascii="Courier New" w:eastAsia="Times New Roman" w:hAnsi="Courier New" w:cs="Courier New"/>
          <w:lang w:eastAsia="ru-RU"/>
        </w:rPr>
        <w:t xml:space="preserve">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о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возникновении личной заинтересованности </w:t>
      </w:r>
      <w:proofErr w:type="gramStart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при</w:t>
      </w:r>
      <w:proofErr w:type="gramEnd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исполнении должностных обязанностей, </w:t>
      </w:r>
      <w:proofErr w:type="gramStart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которая</w:t>
      </w:r>
      <w:proofErr w:type="gramEnd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</w:p>
    <w:p w:rsidR="00671312" w:rsidRPr="00671312" w:rsidRDefault="00671312" w:rsidP="00671312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приводит или может привести к  конфликту интере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671312" w:rsidRPr="00671312" w:rsidTr="00D4009F">
        <w:trPr>
          <w:trHeight w:val="1589"/>
        </w:trPr>
        <w:tc>
          <w:tcPr>
            <w:tcW w:w="4361" w:type="dxa"/>
            <w:shd w:val="clear" w:color="auto" w:fill="auto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103" w:type="dxa"/>
            <w:shd w:val="clear" w:color="auto" w:fill="auto"/>
          </w:tcPr>
          <w:p w:rsidR="00671312" w:rsidRPr="00671312" w:rsidRDefault="00671312" w:rsidP="006713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71312" w:rsidRPr="00671312" w:rsidRDefault="00671312" w:rsidP="00671312">
            <w:pPr>
              <w:spacing w:after="0" w:line="204" w:lineRule="auto"/>
              <w:ind w:firstLine="70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1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ю Думы </w:t>
            </w:r>
            <w:r w:rsidR="00A710CB" w:rsidRPr="00671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A710CB" w:rsidRPr="00A710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лонки»</w:t>
            </w:r>
          </w:p>
          <w:p w:rsidR="00671312" w:rsidRPr="00671312" w:rsidRDefault="00671312" w:rsidP="00671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671312" w:rsidRPr="00671312" w:rsidTr="00D4009F">
        <w:tc>
          <w:tcPr>
            <w:tcW w:w="4361" w:type="dxa"/>
            <w:shd w:val="clear" w:color="auto" w:fill="auto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71312" w:rsidRPr="00671312" w:rsidRDefault="00671312" w:rsidP="00671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</w:t>
            </w:r>
          </w:p>
          <w:p w:rsidR="00671312" w:rsidRPr="00671312" w:rsidRDefault="00671312" w:rsidP="00671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71312" w:rsidRPr="00671312" w:rsidRDefault="00671312" w:rsidP="00671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</w:tbl>
    <w:p w:rsidR="00671312" w:rsidRPr="00671312" w:rsidRDefault="00671312" w:rsidP="0067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671312" w:rsidRPr="00671312" w:rsidRDefault="00A710CB" w:rsidP="00671312">
      <w:pPr>
        <w:autoSpaceDE w:val="0"/>
        <w:autoSpaceDN w:val="0"/>
        <w:adjustRightInd w:val="0"/>
        <w:spacing w:after="0" w:line="206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30"/>
        </w:rPr>
      </w:pPr>
      <w:r>
        <w:rPr>
          <w:rFonts w:ascii="Arial" w:eastAsia="Calibri" w:hAnsi="Arial" w:cs="Arial"/>
          <w:b/>
          <w:color w:val="000000"/>
          <w:sz w:val="30"/>
          <w:szCs w:val="30"/>
        </w:rPr>
        <w:t>У</w:t>
      </w:r>
      <w:r w:rsidRPr="00671312">
        <w:rPr>
          <w:rFonts w:ascii="Arial" w:eastAsia="Calibri" w:hAnsi="Arial" w:cs="Arial"/>
          <w:b/>
          <w:color w:val="000000"/>
          <w:sz w:val="30"/>
          <w:szCs w:val="30"/>
        </w:rPr>
        <w:t xml:space="preserve">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671312" w:rsidRPr="00671312" w:rsidRDefault="00671312" w:rsidP="00671312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B25F1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B25F1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.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DB25F1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.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ые меры по предотвращению или урегулированию конфликта интересов: 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0CB" w:rsidRPr="00DB25F1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DB25F1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B25F1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A710CB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0CB" w:rsidRPr="00580940" w:rsidRDefault="00A710CB" w:rsidP="00A710CB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»</w:t>
      </w:r>
      <w:r w:rsidRPr="00DB25F1">
        <w:rPr>
          <w:rFonts w:ascii="Arial" w:eastAsia="Times New Roman" w:hAnsi="Arial" w:cs="Arial"/>
          <w:sz w:val="24"/>
          <w:szCs w:val="24"/>
          <w:lang w:eastAsia="ru-RU"/>
        </w:rPr>
        <w:t>__________ 20____г.</w:t>
      </w:r>
      <w:r w:rsidRPr="0058094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             __________________</w:t>
      </w:r>
    </w:p>
    <w:p w:rsidR="00A710CB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Pr="00DB25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лица, замещающе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DB25F1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710CB" w:rsidRDefault="00A710CB" w:rsidP="00A710CB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Pr="00DB25F1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ую должность)</w:t>
      </w:r>
    </w:p>
    <w:p w:rsidR="00A710CB" w:rsidRPr="00A710CB" w:rsidRDefault="00A710CB" w:rsidP="00A710C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A710CB" w:rsidRPr="00DB25F1" w:rsidRDefault="00A710CB" w:rsidP="00A710CB">
      <w:pPr>
        <w:spacing w:after="160" w:line="259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DB25F1">
        <w:rPr>
          <w:rFonts w:ascii="Arial" w:eastAsia="Times New Roman" w:hAnsi="Arial" w:cs="Arial"/>
          <w:b/>
          <w:sz w:val="30"/>
          <w:szCs w:val="30"/>
          <w:lang w:eastAsia="ru-RU"/>
        </w:rPr>
        <w:t>асписка в получении уведомления</w:t>
      </w:r>
    </w:p>
    <w:p w:rsidR="00A710CB" w:rsidRPr="00580940" w:rsidRDefault="00A710CB" w:rsidP="00A710C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5F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Pr="0058094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</w:p>
    <w:p w:rsidR="00A710CB" w:rsidRPr="00580940" w:rsidRDefault="00A710CB" w:rsidP="00A710C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5F1">
        <w:rPr>
          <w:rFonts w:ascii="Arial" w:eastAsia="Calibri" w:hAnsi="Arial" w:cs="Arial"/>
          <w:sz w:val="18"/>
          <w:szCs w:val="18"/>
        </w:rPr>
        <w:t>(фамилия, имя, отчество (при наличии), наименование замещаемой муниципальной должности)</w:t>
      </w:r>
    </w:p>
    <w:p w:rsidR="00A710CB" w:rsidRPr="00DB25F1" w:rsidRDefault="00A710CB" w:rsidP="00A710CB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B25F1">
        <w:rPr>
          <w:rFonts w:ascii="Arial" w:eastAsia="Calibri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A710CB" w:rsidRDefault="00A710CB" w:rsidP="00A710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                          ___________________________________</w:t>
      </w:r>
    </w:p>
    <w:p w:rsidR="00A710CB" w:rsidRDefault="00A710CB" w:rsidP="00A710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B25F1">
        <w:rPr>
          <w:rFonts w:ascii="Times New Roman" w:eastAsia="Times New Roman" w:hAnsi="Times New Roman" w:cs="Times New Roman"/>
          <w:sz w:val="18"/>
          <w:szCs w:val="18"/>
        </w:rPr>
        <w:t xml:space="preserve">(фамилия, имя, отчество (при наличии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DB25F1">
        <w:rPr>
          <w:rFonts w:ascii="Times New Roman" w:eastAsia="Calibri" w:hAnsi="Times New Roman" w:cs="Times New Roman"/>
          <w:sz w:val="18"/>
          <w:szCs w:val="18"/>
        </w:rPr>
        <w:t xml:space="preserve">(подпись </w:t>
      </w:r>
      <w:r w:rsidRPr="00DB25F1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го должностного </w:t>
      </w:r>
      <w:proofErr w:type="gramEnd"/>
    </w:p>
    <w:p w:rsidR="00A710CB" w:rsidRDefault="00A710CB" w:rsidP="00A710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DB25F1">
        <w:rPr>
          <w:rFonts w:ascii="Times New Roman" w:eastAsia="Times New Roman" w:hAnsi="Times New Roman" w:cs="Times New Roman"/>
          <w:sz w:val="18"/>
          <w:szCs w:val="18"/>
        </w:rPr>
        <w:t>лица уполномоченного органа)</w:t>
      </w:r>
    </w:p>
    <w:p w:rsidR="00A710CB" w:rsidRDefault="00A710CB" w:rsidP="00A710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25F1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го должностного лица </w:t>
      </w:r>
    </w:p>
    <w:p w:rsidR="004120CB" w:rsidRDefault="00A710CB" w:rsidP="00A710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4120CB" w:rsidSect="007846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B25F1">
        <w:rPr>
          <w:rFonts w:ascii="Times New Roman" w:eastAsia="Times New Roman" w:hAnsi="Times New Roman" w:cs="Times New Roman"/>
          <w:sz w:val="18"/>
          <w:szCs w:val="18"/>
        </w:rPr>
        <w:t>уполномоченного органа)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color w:val="000000"/>
          <w:lang w:eastAsia="ru-RU"/>
        </w:rPr>
        <w:t>2</w:t>
      </w:r>
      <w:r w:rsidRPr="00671312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Положению </w:t>
      </w:r>
      <w:r w:rsidRPr="00671312">
        <w:rPr>
          <w:rFonts w:ascii="Courier New" w:eastAsia="Times New Roman" w:hAnsi="Courier New" w:cs="Courier New"/>
          <w:color w:val="000000"/>
          <w:lang w:eastAsia="ru-RU"/>
        </w:rPr>
        <w:t xml:space="preserve">о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порядке сообщения 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главой </w:t>
      </w:r>
      <w:r w:rsidRPr="00671312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Pr="00A710CB">
        <w:rPr>
          <w:rFonts w:ascii="Courier New" w:eastAsia="Times New Roman" w:hAnsi="Courier New" w:cs="Courier New"/>
          <w:lang w:eastAsia="ru-RU"/>
        </w:rPr>
        <w:t xml:space="preserve"> «Олонки»</w:t>
      </w:r>
      <w:r w:rsidRPr="00671312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депутатами 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Думы </w:t>
      </w:r>
      <w:r w:rsidRPr="00671312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Pr="00A710CB">
        <w:rPr>
          <w:rFonts w:ascii="Courier New" w:eastAsia="Times New Roman" w:hAnsi="Courier New" w:cs="Courier New"/>
          <w:lang w:eastAsia="ru-RU"/>
        </w:rPr>
        <w:t xml:space="preserve"> «Олонки»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о 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возникновении личной заинтересованности </w:t>
      </w:r>
      <w:proofErr w:type="gramStart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при</w:t>
      </w:r>
      <w:proofErr w:type="gramEnd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</w:p>
    <w:p w:rsidR="00A710CB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исполнении должностных обязанностей, </w:t>
      </w:r>
      <w:proofErr w:type="gramStart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которая</w:t>
      </w:r>
      <w:proofErr w:type="gramEnd"/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</w:p>
    <w:p w:rsidR="00671312" w:rsidRPr="00671312" w:rsidRDefault="00A710CB" w:rsidP="00A710C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312">
        <w:rPr>
          <w:rFonts w:ascii="Courier New" w:eastAsia="Times New Roman" w:hAnsi="Courier New" w:cs="Courier New"/>
          <w:bCs/>
          <w:color w:val="000000"/>
          <w:lang w:eastAsia="ru-RU"/>
        </w:rPr>
        <w:t>приводит или может привести к  конфликту интересов</w:t>
      </w:r>
    </w:p>
    <w:p w:rsidR="00671312" w:rsidRPr="00671312" w:rsidRDefault="00671312" w:rsidP="00671312">
      <w:pPr>
        <w:tabs>
          <w:tab w:val="left" w:pos="1318"/>
        </w:tabs>
        <w:spacing w:after="0" w:line="240" w:lineRule="auto"/>
        <w:ind w:left="9639"/>
        <w:rPr>
          <w:rFonts w:ascii="Times New Roman" w:eastAsia="Times New Roman" w:hAnsi="Times New Roman" w:cs="Times New Roman"/>
          <w:lang w:eastAsia="ru-RU"/>
        </w:rPr>
      </w:pPr>
    </w:p>
    <w:p w:rsidR="00671312" w:rsidRPr="00671312" w:rsidRDefault="00671312" w:rsidP="0067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312" w:rsidRPr="00671312" w:rsidRDefault="00671312" w:rsidP="0067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уведомлений</w:t>
      </w:r>
    </w:p>
    <w:p w:rsidR="00671312" w:rsidRPr="00671312" w:rsidRDefault="00671312" w:rsidP="00671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251"/>
        <w:gridCol w:w="1417"/>
        <w:gridCol w:w="1674"/>
        <w:gridCol w:w="1842"/>
        <w:gridCol w:w="1577"/>
        <w:gridCol w:w="1930"/>
        <w:gridCol w:w="4733"/>
      </w:tblGrid>
      <w:tr w:rsidR="00671312" w:rsidRPr="00671312" w:rsidTr="00D4009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поступившем уведомлен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 (при наличии), наименование замещаемой муниципальной должности</w:t>
            </w:r>
          </w:p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милия, имя, отчество (при наличии) ответственного должностного лица</w:t>
            </w:r>
          </w:p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метка о выдаче лицу, замещающему муниципальную должность, расписки в получении уведомления (дата, подпись гражданин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метка о направлении уведомления на предварительное рассмотрение в Комиссию (дата, фамилия, имя, отчество (при наличии), подпись ответственного должностного лица</w:t>
            </w:r>
            <w:proofErr w:type="gramEnd"/>
          </w:p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метка о выводах, содержащихся в мотивированном заключении Комиссии</w:t>
            </w:r>
          </w:p>
        </w:tc>
      </w:tr>
      <w:tr w:rsidR="00671312" w:rsidRPr="00671312" w:rsidTr="00D4009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регистрации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71312" w:rsidRPr="00671312" w:rsidTr="00D4009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  <w:tr w:rsidR="00671312" w:rsidRPr="00671312" w:rsidTr="00D4009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3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312" w:rsidRPr="00671312" w:rsidRDefault="00671312" w:rsidP="00671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671312" w:rsidRPr="00671312" w:rsidRDefault="00671312" w:rsidP="006713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5F1" w:rsidRPr="00DB25F1" w:rsidRDefault="00DB25F1" w:rsidP="00671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DB25F1" w:rsidRPr="00DB25F1" w:rsidSect="004120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A7" w:rsidRDefault="00DE36A7" w:rsidP="00DB25F1">
      <w:pPr>
        <w:spacing w:after="0" w:line="240" w:lineRule="auto"/>
      </w:pPr>
      <w:r>
        <w:separator/>
      </w:r>
    </w:p>
  </w:endnote>
  <w:endnote w:type="continuationSeparator" w:id="0">
    <w:p w:rsidR="00DE36A7" w:rsidRDefault="00DE36A7" w:rsidP="00D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A7" w:rsidRDefault="00DE36A7" w:rsidP="00DB25F1">
      <w:pPr>
        <w:spacing w:after="0" w:line="240" w:lineRule="auto"/>
      </w:pPr>
      <w:r>
        <w:separator/>
      </w:r>
    </w:p>
  </w:footnote>
  <w:footnote w:type="continuationSeparator" w:id="0">
    <w:p w:rsidR="00DE36A7" w:rsidRDefault="00DE36A7" w:rsidP="00DB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BAB"/>
    <w:multiLevelType w:val="hybridMultilevel"/>
    <w:tmpl w:val="8A08B4EA"/>
    <w:lvl w:ilvl="0" w:tplc="3B0C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45462"/>
    <w:multiLevelType w:val="hybridMultilevel"/>
    <w:tmpl w:val="896674EA"/>
    <w:lvl w:ilvl="0" w:tplc="4F0E2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30AF6"/>
    <w:multiLevelType w:val="hybridMultilevel"/>
    <w:tmpl w:val="16F2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3858"/>
    <w:multiLevelType w:val="hybridMultilevel"/>
    <w:tmpl w:val="6310F108"/>
    <w:lvl w:ilvl="0" w:tplc="20E0B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F1"/>
    <w:rsid w:val="000269CD"/>
    <w:rsid w:val="000F26B5"/>
    <w:rsid w:val="00126B4D"/>
    <w:rsid w:val="001634A3"/>
    <w:rsid w:val="00185BA3"/>
    <w:rsid w:val="00192F89"/>
    <w:rsid w:val="001C1EE1"/>
    <w:rsid w:val="00210AE0"/>
    <w:rsid w:val="00295466"/>
    <w:rsid w:val="00355C32"/>
    <w:rsid w:val="003B7793"/>
    <w:rsid w:val="004120CB"/>
    <w:rsid w:val="00454776"/>
    <w:rsid w:val="00475086"/>
    <w:rsid w:val="00485054"/>
    <w:rsid w:val="004D0BEF"/>
    <w:rsid w:val="00502038"/>
    <w:rsid w:val="00525118"/>
    <w:rsid w:val="0054411A"/>
    <w:rsid w:val="0056168D"/>
    <w:rsid w:val="00580940"/>
    <w:rsid w:val="005874DA"/>
    <w:rsid w:val="00605D3B"/>
    <w:rsid w:val="00671312"/>
    <w:rsid w:val="0072076D"/>
    <w:rsid w:val="00727699"/>
    <w:rsid w:val="007846D8"/>
    <w:rsid w:val="00796D7A"/>
    <w:rsid w:val="007B0B7D"/>
    <w:rsid w:val="007E3256"/>
    <w:rsid w:val="00802075"/>
    <w:rsid w:val="008768EB"/>
    <w:rsid w:val="00902B25"/>
    <w:rsid w:val="00986407"/>
    <w:rsid w:val="009B03AF"/>
    <w:rsid w:val="00A710CB"/>
    <w:rsid w:val="00AE1527"/>
    <w:rsid w:val="00B2067B"/>
    <w:rsid w:val="00B26107"/>
    <w:rsid w:val="00B30FD5"/>
    <w:rsid w:val="00B37372"/>
    <w:rsid w:val="00B61716"/>
    <w:rsid w:val="00B916CA"/>
    <w:rsid w:val="00BB5F70"/>
    <w:rsid w:val="00C34A66"/>
    <w:rsid w:val="00D2244B"/>
    <w:rsid w:val="00D43CAB"/>
    <w:rsid w:val="00D64734"/>
    <w:rsid w:val="00DB25F1"/>
    <w:rsid w:val="00DE36A7"/>
    <w:rsid w:val="00E718E1"/>
    <w:rsid w:val="00ED0AF1"/>
    <w:rsid w:val="00F249DD"/>
    <w:rsid w:val="00F4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2F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2F8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11">
    <w:name w:val="Без интервала1"/>
    <w:rsid w:val="00192F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192F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192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rsid w:val="00192F89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table" w:styleId="12">
    <w:name w:val="Table Grid 1"/>
    <w:basedOn w:val="a1"/>
    <w:uiPriority w:val="99"/>
    <w:rsid w:val="00185B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DB25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25F1"/>
    <w:rPr>
      <w:sz w:val="20"/>
      <w:szCs w:val="20"/>
    </w:rPr>
  </w:style>
  <w:style w:type="table" w:styleId="a7">
    <w:name w:val="Table Grid"/>
    <w:basedOn w:val="a1"/>
    <w:uiPriority w:val="39"/>
    <w:rsid w:val="00DB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semiHidden/>
    <w:unhideWhenUsed/>
    <w:rsid w:val="00DB25F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2F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2F8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11">
    <w:name w:val="Без интервала1"/>
    <w:rsid w:val="00192F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192F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192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rsid w:val="00192F89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table" w:styleId="12">
    <w:name w:val="Table Grid 1"/>
    <w:basedOn w:val="a1"/>
    <w:uiPriority w:val="99"/>
    <w:rsid w:val="00185B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DB25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25F1"/>
    <w:rPr>
      <w:sz w:val="20"/>
      <w:szCs w:val="20"/>
    </w:rPr>
  </w:style>
  <w:style w:type="table" w:styleId="a7">
    <w:name w:val="Table Grid"/>
    <w:basedOn w:val="a1"/>
    <w:uiPriority w:val="39"/>
    <w:rsid w:val="00DB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semiHidden/>
    <w:unhideWhenUsed/>
    <w:rsid w:val="00DB25F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D8E4-F185-47D8-A1FC-CA550CD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Александровна</cp:lastModifiedBy>
  <cp:revision>34</cp:revision>
  <cp:lastPrinted>2018-10-16T01:11:00Z</cp:lastPrinted>
  <dcterms:created xsi:type="dcterms:W3CDTF">2018-01-26T01:53:00Z</dcterms:created>
  <dcterms:modified xsi:type="dcterms:W3CDTF">2018-11-09T06:22:00Z</dcterms:modified>
</cp:coreProperties>
</file>